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60E" w:rsidRPr="00C2636B" w:rsidRDefault="00C96A2B" w:rsidP="00C96A2B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C2636B">
        <w:rPr>
          <w:rFonts w:ascii="Times New Roman" w:hAnsi="Times New Roman" w:cs="Times New Roman"/>
          <w:sz w:val="36"/>
          <w:szCs w:val="36"/>
        </w:rPr>
        <w:t>Negreet High School</w:t>
      </w:r>
    </w:p>
    <w:p w:rsidR="00C96A2B" w:rsidRPr="00C2636B" w:rsidRDefault="00C96A2B" w:rsidP="00C96A2B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C2636B">
        <w:rPr>
          <w:rFonts w:ascii="Times New Roman" w:hAnsi="Times New Roman" w:cs="Times New Roman"/>
          <w:sz w:val="36"/>
          <w:szCs w:val="36"/>
        </w:rPr>
        <w:t>Principals Club – 1</w:t>
      </w:r>
      <w:r w:rsidRPr="00C2636B">
        <w:rPr>
          <w:rFonts w:ascii="Times New Roman" w:hAnsi="Times New Roman" w:cs="Times New Roman"/>
          <w:sz w:val="36"/>
          <w:szCs w:val="36"/>
          <w:vertAlign w:val="superscript"/>
        </w:rPr>
        <w:t>st</w:t>
      </w:r>
      <w:r w:rsidRPr="00C2636B">
        <w:rPr>
          <w:rFonts w:ascii="Times New Roman" w:hAnsi="Times New Roman" w:cs="Times New Roman"/>
          <w:sz w:val="36"/>
          <w:szCs w:val="36"/>
        </w:rPr>
        <w:t xml:space="preserve"> Nine Weeks</w:t>
      </w:r>
    </w:p>
    <w:p w:rsidR="00C96A2B" w:rsidRPr="00C2636B" w:rsidRDefault="00C96A2B" w:rsidP="00C96A2B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C2636B">
        <w:rPr>
          <w:rFonts w:ascii="Times New Roman" w:hAnsi="Times New Roman" w:cs="Times New Roman"/>
          <w:sz w:val="36"/>
          <w:szCs w:val="36"/>
        </w:rPr>
        <w:t>August 13, 2019 – October 9, 2019</w:t>
      </w:r>
    </w:p>
    <w:p w:rsidR="00C96A2B" w:rsidRDefault="00C96A2B" w:rsidP="00C96A2B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C96A2B" w:rsidRPr="00C2636B" w:rsidRDefault="00C96A2B" w:rsidP="00C96A2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2636B">
        <w:rPr>
          <w:rFonts w:ascii="Times New Roman" w:hAnsi="Times New Roman" w:cs="Times New Roman"/>
          <w:b/>
          <w:sz w:val="28"/>
          <w:szCs w:val="28"/>
        </w:rPr>
        <w:t>Grades Kindergarten through 2</w:t>
      </w:r>
      <w:r w:rsidRPr="00C2636B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Pr="00C2636B">
        <w:rPr>
          <w:rFonts w:ascii="Times New Roman" w:hAnsi="Times New Roman" w:cs="Times New Roman"/>
          <w:b/>
          <w:sz w:val="28"/>
          <w:szCs w:val="28"/>
        </w:rPr>
        <w:t xml:space="preserve"> Grade</w:t>
      </w:r>
    </w:p>
    <w:p w:rsidR="00C96A2B" w:rsidRPr="00C2636B" w:rsidRDefault="00C96A2B" w:rsidP="00C96A2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2636B">
        <w:rPr>
          <w:rFonts w:ascii="Times New Roman" w:hAnsi="Times New Roman" w:cs="Times New Roman"/>
          <w:b/>
          <w:sz w:val="28"/>
          <w:szCs w:val="28"/>
        </w:rPr>
        <w:t>Perfect Attendance</w:t>
      </w:r>
    </w:p>
    <w:p w:rsidR="00C96A2B" w:rsidRPr="00C2636B" w:rsidRDefault="00C96A2B" w:rsidP="00C96A2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2636B" w:rsidRDefault="00C2636B" w:rsidP="00C96A2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C2636B">
        <w:rPr>
          <w:rFonts w:ascii="Times New Roman" w:hAnsi="Times New Roman" w:cs="Times New Roman"/>
          <w:sz w:val="28"/>
          <w:szCs w:val="28"/>
          <w:u w:val="single"/>
        </w:rPr>
        <w:t>Kindergarten:</w:t>
      </w:r>
    </w:p>
    <w:p w:rsidR="00A01706" w:rsidRDefault="00A01706" w:rsidP="00C96A2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A01706" w:rsidRPr="00A01706" w:rsidRDefault="00A01706" w:rsidP="00C96A2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risty - Teacher</w:t>
      </w:r>
    </w:p>
    <w:p w:rsidR="00C2636B" w:rsidRDefault="00C2636B" w:rsidP="00C96A2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2636B" w:rsidRDefault="00DB575C" w:rsidP="00C96A2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brey E.</w:t>
      </w:r>
    </w:p>
    <w:p w:rsidR="00C2636B" w:rsidRDefault="00DB575C" w:rsidP="00C96A2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ley G.</w:t>
      </w:r>
    </w:p>
    <w:p w:rsidR="00C2636B" w:rsidRDefault="00C2636B" w:rsidP="00C96A2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a G</w:t>
      </w:r>
    </w:p>
    <w:p w:rsidR="00C2636B" w:rsidRDefault="00C2636B" w:rsidP="00C96A2B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u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</w:t>
      </w:r>
    </w:p>
    <w:p w:rsidR="00C2636B" w:rsidRDefault="00C2636B" w:rsidP="00C96A2B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else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</w:t>
      </w:r>
    </w:p>
    <w:p w:rsidR="00C2636B" w:rsidRDefault="00C2636B" w:rsidP="00C96A2B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m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</w:t>
      </w:r>
    </w:p>
    <w:p w:rsidR="00C2636B" w:rsidRDefault="00C2636B" w:rsidP="00C96A2B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ndr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</w:t>
      </w:r>
    </w:p>
    <w:p w:rsidR="00C2636B" w:rsidRDefault="00C2636B" w:rsidP="00C96A2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se T</w:t>
      </w:r>
    </w:p>
    <w:p w:rsidR="00C2636B" w:rsidRDefault="00C2636B" w:rsidP="00C96A2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2636B" w:rsidRDefault="00C2636B" w:rsidP="00C96A2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C2636B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C2636B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st</w:t>
      </w:r>
      <w:r w:rsidRPr="00C2636B">
        <w:rPr>
          <w:rFonts w:ascii="Times New Roman" w:hAnsi="Times New Roman" w:cs="Times New Roman"/>
          <w:sz w:val="28"/>
          <w:szCs w:val="28"/>
          <w:u w:val="single"/>
        </w:rPr>
        <w:t xml:space="preserve"> Grade</w:t>
      </w:r>
    </w:p>
    <w:p w:rsidR="00C2636B" w:rsidRDefault="00C2636B" w:rsidP="00C96A2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A01706" w:rsidRDefault="00A01706" w:rsidP="00C96A2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lly D. – Teacher</w:t>
      </w:r>
    </w:p>
    <w:p w:rsidR="00A01706" w:rsidRDefault="00A01706" w:rsidP="00C96A2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2636B" w:rsidRDefault="00C2636B" w:rsidP="00C96A2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erra A</w:t>
      </w:r>
    </w:p>
    <w:p w:rsidR="00A127C2" w:rsidRDefault="00A127C2" w:rsidP="00C96A2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au B</w:t>
      </w:r>
    </w:p>
    <w:p w:rsidR="00C2636B" w:rsidRDefault="00C2636B" w:rsidP="00C96A2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oline C</w:t>
      </w:r>
    </w:p>
    <w:p w:rsidR="00C2636B" w:rsidRDefault="00DB575C" w:rsidP="00C96A2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a K</w:t>
      </w:r>
    </w:p>
    <w:p w:rsidR="00C2636B" w:rsidRDefault="00C2636B" w:rsidP="00C96A2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yce M</w:t>
      </w:r>
    </w:p>
    <w:p w:rsidR="00C2636B" w:rsidRDefault="00C2636B" w:rsidP="00C96A2B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antl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</w:t>
      </w:r>
    </w:p>
    <w:p w:rsidR="00C2636B" w:rsidRDefault="00C2636B" w:rsidP="00C96A2B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lo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</w:t>
      </w:r>
    </w:p>
    <w:p w:rsidR="00DB575C" w:rsidRDefault="00DB575C" w:rsidP="00C96A2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2636B" w:rsidRDefault="00C2636B" w:rsidP="00C96A2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C2636B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C2636B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nd</w:t>
      </w:r>
      <w:r w:rsidRPr="00C2636B">
        <w:rPr>
          <w:rFonts w:ascii="Times New Roman" w:hAnsi="Times New Roman" w:cs="Times New Roman"/>
          <w:sz w:val="28"/>
          <w:szCs w:val="28"/>
          <w:u w:val="single"/>
        </w:rPr>
        <w:t xml:space="preserve"> Grade</w:t>
      </w:r>
    </w:p>
    <w:p w:rsidR="00C2636B" w:rsidRDefault="00C2636B" w:rsidP="00C96A2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A01706" w:rsidRDefault="00A01706" w:rsidP="00C96A2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na P. - Teacher</w:t>
      </w:r>
      <w:bookmarkStart w:id="0" w:name="_GoBack"/>
      <w:bookmarkEnd w:id="0"/>
    </w:p>
    <w:p w:rsidR="00A01706" w:rsidRDefault="00A01706" w:rsidP="00C96A2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2636B" w:rsidRDefault="00DB575C" w:rsidP="00C96A2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cas L</w:t>
      </w:r>
    </w:p>
    <w:p w:rsidR="00C2636B" w:rsidRDefault="00DB575C" w:rsidP="00C96A2B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asy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</w:t>
      </w:r>
    </w:p>
    <w:p w:rsidR="00C2636B" w:rsidRDefault="00DB575C" w:rsidP="00C96A2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nnie J</w:t>
      </w:r>
    </w:p>
    <w:p w:rsidR="00C2636B" w:rsidRDefault="00DB575C" w:rsidP="00C96A2B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ookely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</w:t>
      </w:r>
    </w:p>
    <w:p w:rsidR="00C2636B" w:rsidRDefault="00DB575C" w:rsidP="00C96A2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vian N</w:t>
      </w:r>
    </w:p>
    <w:p w:rsidR="00C2636B" w:rsidRDefault="00DB575C" w:rsidP="00C96A2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shua L</w:t>
      </w:r>
    </w:p>
    <w:p w:rsidR="00C2636B" w:rsidRDefault="00DB575C" w:rsidP="00C96A2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nsley P</w:t>
      </w:r>
    </w:p>
    <w:p w:rsidR="00C96A2B" w:rsidRPr="00C96A2B" w:rsidRDefault="00C2636B" w:rsidP="00C2636B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John Camron </w:t>
      </w:r>
      <w:r w:rsidR="00DB575C">
        <w:rPr>
          <w:rFonts w:ascii="Times New Roman" w:hAnsi="Times New Roman" w:cs="Times New Roman"/>
          <w:sz w:val="28"/>
          <w:szCs w:val="28"/>
        </w:rPr>
        <w:t>S</w:t>
      </w:r>
    </w:p>
    <w:sectPr w:rsidR="00C96A2B" w:rsidRPr="00C96A2B" w:rsidSect="00C2636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A2B"/>
    <w:rsid w:val="0019760E"/>
    <w:rsid w:val="00A01706"/>
    <w:rsid w:val="00A127C2"/>
    <w:rsid w:val="00C2636B"/>
    <w:rsid w:val="00C96A2B"/>
    <w:rsid w:val="00D17D67"/>
    <w:rsid w:val="00DB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F5010"/>
  <w15:chartTrackingRefBased/>
  <w15:docId w15:val="{99848851-65A1-4463-A1AB-09E89F97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6A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77C6-E301-4DD5-BCA6-30872F14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h.Medine</dc:creator>
  <cp:keywords/>
  <dc:description/>
  <cp:lastModifiedBy>Dinah.Medine</cp:lastModifiedBy>
  <cp:revision>3</cp:revision>
  <cp:lastPrinted>2019-11-08T15:07:00Z</cp:lastPrinted>
  <dcterms:created xsi:type="dcterms:W3CDTF">2019-11-08T16:59:00Z</dcterms:created>
  <dcterms:modified xsi:type="dcterms:W3CDTF">2019-11-08T17:00:00Z</dcterms:modified>
</cp:coreProperties>
</file>